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1129"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Крученицк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Григор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ихайлович</w:t>
      </w:r>
      <w:r w:rsidRPr="006D6514">
        <w:rPr>
          <w:rFonts w:ascii="Helvetica Neue" w:hAnsi="Helvetica Neue"/>
          <w:b/>
          <w:bCs/>
          <w:color w:val="222222"/>
          <w:sz w:val="21"/>
          <w:szCs w:val="21"/>
        </w:rPr>
        <w:t>.</w:t>
      </w:r>
    </w:p>
    <w:p w14:paraId="403330FB"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Диагностик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остоя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ле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зо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УФ</w:t>
      </w:r>
      <w:r w:rsidRPr="006D6514">
        <w:rPr>
          <w:rFonts w:ascii="Helvetica Neue" w:hAnsi="Helvetica Neue"/>
          <w:b/>
          <w:bCs/>
          <w:color w:val="222222"/>
          <w:sz w:val="21"/>
          <w:szCs w:val="21"/>
        </w:rPr>
        <w:t>-</w:t>
      </w:r>
      <w:r w:rsidRPr="006D6514">
        <w:rPr>
          <w:rFonts w:ascii="Helvetica Neue" w:hAnsi="Helvetica Neue" w:hint="eastAsia"/>
          <w:b/>
          <w:bCs/>
          <w:color w:val="222222"/>
          <w:sz w:val="21"/>
          <w:szCs w:val="21"/>
        </w:rPr>
        <w:t>облученност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оделирование</w:t>
      </w:r>
      <w:r w:rsidRPr="006D6514">
        <w:rPr>
          <w:rFonts w:ascii="Helvetica Neue" w:hAnsi="Helvetica Neue"/>
          <w:b/>
          <w:bCs/>
          <w:color w:val="222222"/>
          <w:sz w:val="21"/>
          <w:szCs w:val="21"/>
        </w:rPr>
        <w:t xml:space="preserve"> : </w:t>
      </w:r>
      <w:r w:rsidRPr="006D6514">
        <w:rPr>
          <w:rFonts w:ascii="Helvetica Neue" w:hAnsi="Helvetica Neue" w:hint="eastAsia"/>
          <w:b/>
          <w:bCs/>
          <w:color w:val="222222"/>
          <w:sz w:val="21"/>
          <w:szCs w:val="21"/>
        </w:rPr>
        <w:t>диссертация</w:t>
      </w:r>
      <w:r w:rsidRPr="006D6514">
        <w:rPr>
          <w:rFonts w:ascii="Helvetica Neue" w:hAnsi="Helvetica Neue"/>
          <w:b/>
          <w:bCs/>
          <w:color w:val="222222"/>
          <w:sz w:val="21"/>
          <w:szCs w:val="21"/>
        </w:rPr>
        <w:t xml:space="preserve"> ... </w:t>
      </w:r>
      <w:r w:rsidRPr="006D6514">
        <w:rPr>
          <w:rFonts w:ascii="Helvetica Neue" w:hAnsi="Helvetica Neue" w:hint="eastAsia"/>
          <w:b/>
          <w:bCs/>
          <w:color w:val="222222"/>
          <w:sz w:val="21"/>
          <w:szCs w:val="21"/>
        </w:rPr>
        <w:t>доктор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физико</w:t>
      </w:r>
      <w:r w:rsidRPr="006D6514">
        <w:rPr>
          <w:rFonts w:ascii="Helvetica Neue" w:hAnsi="Helvetica Neue"/>
          <w:b/>
          <w:bCs/>
          <w:color w:val="222222"/>
          <w:sz w:val="21"/>
          <w:szCs w:val="21"/>
        </w:rPr>
        <w:t>-</w:t>
      </w:r>
      <w:r w:rsidRPr="006D6514">
        <w:rPr>
          <w:rFonts w:ascii="Helvetica Neue" w:hAnsi="Helvetica Neue" w:hint="eastAsia"/>
          <w:b/>
          <w:bCs/>
          <w:color w:val="222222"/>
          <w:sz w:val="21"/>
          <w:szCs w:val="21"/>
        </w:rPr>
        <w:t>математическ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аук</w:t>
      </w:r>
      <w:r w:rsidRPr="006D6514">
        <w:rPr>
          <w:rFonts w:ascii="Helvetica Neue" w:hAnsi="Helvetica Neue"/>
          <w:b/>
          <w:bCs/>
          <w:color w:val="222222"/>
          <w:sz w:val="21"/>
          <w:szCs w:val="21"/>
        </w:rPr>
        <w:t xml:space="preserve"> : 25.00.30 / </w:t>
      </w:r>
      <w:r w:rsidRPr="006D6514">
        <w:rPr>
          <w:rFonts w:ascii="Helvetica Neue" w:hAnsi="Helvetica Neue" w:hint="eastAsia"/>
          <w:b/>
          <w:bCs/>
          <w:color w:val="222222"/>
          <w:sz w:val="21"/>
          <w:szCs w:val="21"/>
        </w:rPr>
        <w:t>Крученицк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Григор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ихайлович</w:t>
      </w:r>
      <w:r w:rsidRPr="006D6514">
        <w:rPr>
          <w:rFonts w:ascii="Helvetica Neue" w:hAnsi="Helvetica Neue"/>
          <w:b/>
          <w:bCs/>
          <w:color w:val="222222"/>
          <w:sz w:val="21"/>
          <w:szCs w:val="21"/>
        </w:rPr>
        <w:t>; [</w:t>
      </w:r>
      <w:r w:rsidRPr="006D6514">
        <w:rPr>
          <w:rFonts w:ascii="Helvetica Neue" w:hAnsi="Helvetica Neue" w:hint="eastAsia"/>
          <w:b/>
          <w:bCs/>
          <w:color w:val="222222"/>
          <w:sz w:val="21"/>
          <w:szCs w:val="21"/>
        </w:rPr>
        <w:t>Мест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защиты</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н</w:t>
      </w:r>
      <w:r w:rsidRPr="006D6514">
        <w:rPr>
          <w:rFonts w:ascii="Helvetica Neue" w:hAnsi="Helvetica Neue"/>
          <w:b/>
          <w:bCs/>
          <w:color w:val="222222"/>
          <w:sz w:val="21"/>
          <w:szCs w:val="21"/>
        </w:rPr>
        <w:t>-</w:t>
      </w:r>
      <w:r w:rsidRPr="006D6514">
        <w:rPr>
          <w:rFonts w:ascii="Helvetica Neue" w:hAnsi="Helvetica Neue" w:hint="eastAsia"/>
          <w:b/>
          <w:bCs/>
          <w:color w:val="222222"/>
          <w:sz w:val="21"/>
          <w:szCs w:val="21"/>
        </w:rPr>
        <w:t>т</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глоб</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лимат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экологи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АН</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ОСГИДРОМЕТ</w:t>
      </w:r>
      <w:r w:rsidRPr="006D6514">
        <w:rPr>
          <w:rFonts w:ascii="Helvetica Neue" w:hAnsi="Helvetica Neue"/>
          <w:b/>
          <w:bCs/>
          <w:color w:val="222222"/>
          <w:sz w:val="21"/>
          <w:szCs w:val="21"/>
        </w:rPr>
        <w:t xml:space="preserve">]. - </w:t>
      </w:r>
      <w:r w:rsidRPr="006D6514">
        <w:rPr>
          <w:rFonts w:ascii="Helvetica Neue" w:hAnsi="Helvetica Neue" w:hint="eastAsia"/>
          <w:b/>
          <w:bCs/>
          <w:color w:val="222222"/>
          <w:sz w:val="21"/>
          <w:szCs w:val="21"/>
        </w:rPr>
        <w:t>Долгопрудный</w:t>
      </w:r>
      <w:r w:rsidRPr="006D6514">
        <w:rPr>
          <w:rFonts w:ascii="Helvetica Neue" w:hAnsi="Helvetica Neue"/>
          <w:b/>
          <w:bCs/>
          <w:color w:val="222222"/>
          <w:sz w:val="21"/>
          <w:szCs w:val="21"/>
        </w:rPr>
        <w:t xml:space="preserve">, 2008. - 219 </w:t>
      </w:r>
      <w:r w:rsidRPr="006D6514">
        <w:rPr>
          <w:rFonts w:ascii="Helvetica Neue" w:hAnsi="Helvetica Neue" w:hint="eastAsia"/>
          <w:b/>
          <w:bCs/>
          <w:color w:val="222222"/>
          <w:sz w:val="21"/>
          <w:szCs w:val="21"/>
        </w:rPr>
        <w:t>с</w:t>
      </w:r>
      <w:r w:rsidRPr="006D6514">
        <w:rPr>
          <w:rFonts w:ascii="Helvetica Neue" w:hAnsi="Helvetica Neue"/>
          <w:b/>
          <w:bCs/>
          <w:color w:val="222222"/>
          <w:sz w:val="21"/>
          <w:szCs w:val="21"/>
        </w:rPr>
        <w:t xml:space="preserve">. : </w:t>
      </w:r>
      <w:r w:rsidRPr="006D6514">
        <w:rPr>
          <w:rFonts w:ascii="Helvetica Neue" w:hAnsi="Helvetica Neue" w:hint="eastAsia"/>
          <w:b/>
          <w:bCs/>
          <w:color w:val="222222"/>
          <w:sz w:val="21"/>
          <w:szCs w:val="21"/>
        </w:rPr>
        <w:t>ил</w:t>
      </w:r>
      <w:r w:rsidRPr="006D6514">
        <w:rPr>
          <w:rFonts w:ascii="Helvetica Neue" w:hAnsi="Helvetica Neue"/>
          <w:b/>
          <w:bCs/>
          <w:color w:val="222222"/>
          <w:sz w:val="21"/>
          <w:szCs w:val="21"/>
        </w:rPr>
        <w:t>.</w:t>
      </w:r>
    </w:p>
    <w:p w14:paraId="06EAD3EB"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больше</w:t>
      </w:r>
    </w:p>
    <w:p w14:paraId="79D0A3D4"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Цитаты</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з</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екста</w:t>
      </w:r>
      <w:r w:rsidRPr="006D6514">
        <w:rPr>
          <w:rFonts w:ascii="Helvetica Neue" w:hAnsi="Helvetica Neue"/>
          <w:b/>
          <w:bCs/>
          <w:color w:val="222222"/>
          <w:sz w:val="21"/>
          <w:szCs w:val="21"/>
        </w:rPr>
        <w:t>:</w:t>
      </w:r>
    </w:p>
    <w:p w14:paraId="5429E477"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стр</w:t>
      </w:r>
      <w:r w:rsidRPr="006D6514">
        <w:rPr>
          <w:rFonts w:ascii="Helvetica Neue" w:hAnsi="Helvetica Neue"/>
          <w:b/>
          <w:bCs/>
          <w:color w:val="222222"/>
          <w:sz w:val="21"/>
          <w:szCs w:val="21"/>
        </w:rPr>
        <w:t>. 1</w:t>
      </w:r>
    </w:p>
    <w:p w14:paraId="662E8B29"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РУЧЕНИЦК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ГРИГОР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ИХАЙЛОВИЧ</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ИАГНОСТИК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ОСТОЯ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ЛЕ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ЗО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УФ</w:t>
      </w:r>
      <w:r w:rsidRPr="006D6514">
        <w:rPr>
          <w:rFonts w:ascii="Helvetica Neue" w:hAnsi="Helvetica Neue"/>
          <w:b/>
          <w:bCs/>
          <w:color w:val="222222"/>
          <w:sz w:val="21"/>
          <w:szCs w:val="21"/>
        </w:rPr>
        <w:t xml:space="preserve"> - </w:t>
      </w:r>
      <w:r w:rsidRPr="006D6514">
        <w:rPr>
          <w:rFonts w:ascii="Helvetica Neue" w:hAnsi="Helvetica Neue" w:hint="eastAsia"/>
          <w:b/>
          <w:bCs/>
          <w:color w:val="222222"/>
          <w:sz w:val="21"/>
          <w:szCs w:val="21"/>
        </w:rPr>
        <w:t>ОБЛУЧЕННОСТ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ОДЕЛИРОВАНИ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иссертац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оискани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учен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тепени</w:t>
      </w:r>
    </w:p>
    <w:p w14:paraId="229D8D3F"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стр</w:t>
      </w:r>
      <w:r w:rsidRPr="006D6514">
        <w:rPr>
          <w:rFonts w:ascii="Helvetica Neue" w:hAnsi="Helvetica Neue"/>
          <w:b/>
          <w:bCs/>
          <w:color w:val="222222"/>
          <w:sz w:val="21"/>
          <w:szCs w:val="21"/>
        </w:rPr>
        <w:t>. 9</w:t>
      </w:r>
    </w:p>
    <w:p w14:paraId="11406C34"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дтвержде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имерам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з</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актик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озданн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эффективн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функционирующе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отяжени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ног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лет</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истем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ониторинг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остоя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глобальн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ле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зо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Эт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имеры</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ллюстрируют</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артировани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л</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зо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тклонен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т</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лиматическ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орм</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абсолютн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единица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оцента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единица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тандартного</w:t>
      </w:r>
    </w:p>
    <w:p w14:paraId="6F83B0D9"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стр</w:t>
      </w:r>
      <w:r w:rsidRPr="006D6514">
        <w:rPr>
          <w:rFonts w:ascii="Helvetica Neue" w:hAnsi="Helvetica Neue"/>
          <w:b/>
          <w:bCs/>
          <w:color w:val="222222"/>
          <w:sz w:val="21"/>
          <w:szCs w:val="21"/>
        </w:rPr>
        <w:t>. 143</w:t>
      </w:r>
    </w:p>
    <w:p w14:paraId="2A246A3F"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р</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ж</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г</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лет</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истем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ониторинг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остоя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глобальн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ле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зона</w:t>
      </w:r>
      <w:r w:rsidRPr="006D6514">
        <w:rPr>
          <w:rFonts w:ascii="Helvetica Neue" w:hAnsi="Helvetica Neue"/>
          <w:b/>
          <w:bCs/>
          <w:color w:val="222222"/>
          <w:sz w:val="21"/>
          <w:szCs w:val="21"/>
        </w:rPr>
        <w:t xml:space="preserve">. 144 </w:t>
      </w:r>
      <w:r w:rsidRPr="006D6514">
        <w:rPr>
          <w:rFonts w:ascii="Helvetica Neue" w:hAnsi="Helvetica Neue" w:hint="eastAsia"/>
          <w:b/>
          <w:bCs/>
          <w:color w:val="222222"/>
          <w:sz w:val="21"/>
          <w:szCs w:val="21"/>
        </w:rPr>
        <w:t>ГЛАВА</w:t>
      </w:r>
      <w:r w:rsidRPr="006D6514">
        <w:rPr>
          <w:rFonts w:ascii="Helvetica Neue" w:hAnsi="Helvetica Neue"/>
          <w:b/>
          <w:bCs/>
          <w:color w:val="222222"/>
          <w:sz w:val="21"/>
          <w:szCs w:val="21"/>
        </w:rPr>
        <w:t xml:space="preserve"> 5 </w:t>
      </w:r>
      <w:r w:rsidRPr="006D6514">
        <w:rPr>
          <w:rFonts w:ascii="Helvetica Neue" w:hAnsi="Helvetica Neue" w:hint="eastAsia"/>
          <w:b/>
          <w:bCs/>
          <w:color w:val="222222"/>
          <w:sz w:val="21"/>
          <w:szCs w:val="21"/>
        </w:rPr>
        <w:t>МОДЕЛИРОВАНИ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ОНИТОРИНГ</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ЛЕ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УФ</w:t>
      </w:r>
      <w:r w:rsidRPr="006D6514">
        <w:rPr>
          <w:rFonts w:ascii="Helvetica Neue" w:hAnsi="Helvetica Neue"/>
          <w:b/>
          <w:bCs/>
          <w:color w:val="222222"/>
          <w:sz w:val="21"/>
          <w:szCs w:val="21"/>
        </w:rPr>
        <w:t xml:space="preserve"> - </w:t>
      </w:r>
      <w:r w:rsidRPr="006D6514">
        <w:rPr>
          <w:rFonts w:ascii="Helvetica Neue" w:hAnsi="Helvetica Neue" w:hint="eastAsia"/>
          <w:b/>
          <w:bCs/>
          <w:color w:val="222222"/>
          <w:sz w:val="21"/>
          <w:szCs w:val="21"/>
        </w:rPr>
        <w:t>ОБЛУЧЁННОСТ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л</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остояни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олговременн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э</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л</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ю</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ц</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з</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ф</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ы</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огут</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ь</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егативны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следств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вояког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од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аномали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ертикальном</w:t>
      </w:r>
    </w:p>
    <w:p w14:paraId="520CBEA3" w14:textId="77777777" w:rsidR="006D6514" w:rsidRPr="006D6514" w:rsidRDefault="006D6514" w:rsidP="006D6514">
      <w:pPr>
        <w:rPr>
          <w:rFonts w:ascii="Helvetica Neue" w:hAnsi="Helvetica Neue"/>
          <w:b/>
          <w:bCs/>
          <w:color w:val="222222"/>
          <w:sz w:val="21"/>
          <w:szCs w:val="21"/>
        </w:rPr>
      </w:pPr>
    </w:p>
    <w:p w14:paraId="4DFA658E"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Заключени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иссертации</w:t>
      </w:r>
    </w:p>
    <w:p w14:paraId="1A16D979"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п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ем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w:t>
      </w:r>
      <w:r w:rsidRPr="006D6514">
        <w:rPr>
          <w:rFonts w:ascii="Helvetica Neue" w:hAnsi="Helvetica Neue" w:hint="eastAsia"/>
          <w:b/>
          <w:bCs/>
          <w:color w:val="222222"/>
          <w:sz w:val="21"/>
          <w:szCs w:val="21"/>
        </w:rPr>
        <w:t>Метеоролог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лиматолог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агрометеорология</w:t>
      </w:r>
      <w:r w:rsidRPr="006D6514">
        <w:rPr>
          <w:rFonts w:ascii="Helvetica Neue" w:hAnsi="Helvetica Neue" w:hint="eastAsia"/>
          <w:b/>
          <w:bCs/>
          <w:color w:val="222222"/>
          <w:sz w:val="21"/>
          <w:szCs w:val="21"/>
        </w:rPr>
        <w:t>»</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рученицк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Григор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ихайлович</w:t>
      </w:r>
    </w:p>
    <w:p w14:paraId="79A1A51C"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ЗАКЛЮЧЕНИЕ</w:t>
      </w:r>
    </w:p>
    <w:p w14:paraId="49481F2E" w14:textId="77777777" w:rsidR="006D6514" w:rsidRPr="006D6514" w:rsidRDefault="006D6514" w:rsidP="006D6514">
      <w:pPr>
        <w:rPr>
          <w:rFonts w:ascii="Helvetica Neue" w:hAnsi="Helvetica Neue"/>
          <w:b/>
          <w:bCs/>
          <w:color w:val="222222"/>
          <w:sz w:val="21"/>
          <w:szCs w:val="21"/>
        </w:rPr>
      </w:pPr>
    </w:p>
    <w:p w14:paraId="6EE0F2DD"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ход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ыполне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иссертационн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аботы</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лучены</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ледующи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сновны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езультаты</w:t>
      </w:r>
      <w:r w:rsidRPr="006D6514">
        <w:rPr>
          <w:rFonts w:ascii="Helvetica Neue" w:hAnsi="Helvetica Neue"/>
          <w:b/>
          <w:bCs/>
          <w:color w:val="222222"/>
          <w:sz w:val="21"/>
          <w:szCs w:val="21"/>
        </w:rPr>
        <w:t>:</w:t>
      </w:r>
    </w:p>
    <w:p w14:paraId="46D1E93E" w14:textId="77777777" w:rsidR="006D6514" w:rsidRPr="006D6514" w:rsidRDefault="006D6514" w:rsidP="006D6514">
      <w:pPr>
        <w:rPr>
          <w:rFonts w:ascii="Helvetica Neue" w:hAnsi="Helvetica Neue"/>
          <w:b/>
          <w:bCs/>
          <w:color w:val="222222"/>
          <w:sz w:val="21"/>
          <w:szCs w:val="21"/>
        </w:rPr>
      </w:pPr>
    </w:p>
    <w:p w14:paraId="7DEDCB28"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первы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озда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истем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ониторинг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остоя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зоновог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ло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ле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УФ</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блучённост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функционирующа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ежим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ежесуточн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ценк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екущ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еализац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онтролируем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бъекто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егулярног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бновле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ценок</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иагностик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олговременн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зменчивост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азработаны</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лиматически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ормы</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л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именованн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ле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акж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алгоритмы</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ограммы</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л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ыявле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иагностик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аномал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ак</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екущ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еализация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эт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ле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ак</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характер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олговременн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эволюции</w:t>
      </w:r>
      <w:r w:rsidRPr="006D6514">
        <w:rPr>
          <w:rFonts w:ascii="Helvetica Neue" w:hAnsi="Helvetica Neue"/>
          <w:b/>
          <w:bCs/>
          <w:color w:val="222222"/>
          <w:sz w:val="21"/>
          <w:szCs w:val="21"/>
        </w:rPr>
        <w:t>.</w:t>
      </w:r>
    </w:p>
    <w:p w14:paraId="2697C35B" w14:textId="77777777" w:rsidR="006D6514" w:rsidRPr="006D6514" w:rsidRDefault="006D6514" w:rsidP="006D6514">
      <w:pPr>
        <w:rPr>
          <w:rFonts w:ascii="Helvetica Neue" w:hAnsi="Helvetica Neue"/>
          <w:b/>
          <w:bCs/>
          <w:color w:val="222222"/>
          <w:sz w:val="21"/>
          <w:szCs w:val="21"/>
        </w:rPr>
      </w:pPr>
    </w:p>
    <w:p w14:paraId="272E3D6C"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казан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чт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оминирующую</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оль</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олговременн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зменчивост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С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нетропическ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широта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грают</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едленны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змене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ежим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вазидвухлетн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олебан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ДГ</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первы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ыделе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гибающа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ДК</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казан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чт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являетс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чрезвычайн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эффективным</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егрессором</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ольк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л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С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л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яд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руг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геофизическ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оцессо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частност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олебан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уровн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аспия</w:t>
      </w:r>
      <w:r w:rsidRPr="006D6514">
        <w:rPr>
          <w:rFonts w:ascii="Helvetica Neue" w:hAnsi="Helvetica Neue"/>
          <w:b/>
          <w:bCs/>
          <w:color w:val="222222"/>
          <w:sz w:val="21"/>
          <w:szCs w:val="21"/>
        </w:rPr>
        <w:t>.</w:t>
      </w:r>
    </w:p>
    <w:p w14:paraId="33F71706" w14:textId="77777777" w:rsidR="006D6514" w:rsidRPr="006D6514" w:rsidRDefault="006D6514" w:rsidP="006D6514">
      <w:pPr>
        <w:rPr>
          <w:rFonts w:ascii="Helvetica Neue" w:hAnsi="Helvetica Neue"/>
          <w:b/>
          <w:bCs/>
          <w:color w:val="222222"/>
          <w:sz w:val="21"/>
          <w:szCs w:val="21"/>
        </w:rPr>
      </w:pPr>
    </w:p>
    <w:p w14:paraId="293B2343"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едложе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альтернативна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одель</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бразова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ОА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едполагающа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сновным</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аналом</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убыл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зо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ег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ямо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азрушени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адиационн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активированн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верхност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частиц</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лярн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тратосферн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блако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одель</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боснова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равнениям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анным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ям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змерен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дтвержде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асчётам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снованным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ычислени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ероятност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гибел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олекул</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зо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з</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опоставле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ертикальн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аспределен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химическог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тенциал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зо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инетическ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энерги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ег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олекул</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вобод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т</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сновног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едостатк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фреонов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ерси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едположе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аличи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антарктическ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тратосфер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громног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оличеств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олян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ислоты</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верд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фазе</w:t>
      </w:r>
      <w:r w:rsidRPr="006D6514">
        <w:rPr>
          <w:rFonts w:ascii="Helvetica Neue" w:hAnsi="Helvetica Neue"/>
          <w:b/>
          <w:bCs/>
          <w:color w:val="222222"/>
          <w:sz w:val="21"/>
          <w:szCs w:val="21"/>
        </w:rPr>
        <w:t>.</w:t>
      </w:r>
    </w:p>
    <w:p w14:paraId="5CC49243" w14:textId="77777777" w:rsidR="006D6514" w:rsidRPr="006D6514" w:rsidRDefault="006D6514" w:rsidP="006D6514">
      <w:pPr>
        <w:rPr>
          <w:rFonts w:ascii="Helvetica Neue" w:hAnsi="Helvetica Neue"/>
          <w:b/>
          <w:bCs/>
          <w:color w:val="222222"/>
          <w:sz w:val="21"/>
          <w:szCs w:val="21"/>
        </w:rPr>
      </w:pPr>
    </w:p>
    <w:p w14:paraId="7C2BF4C5"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lastRenderedPageBreak/>
        <w:t>•</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первы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азработа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алопараметрическа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одель</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ертикальног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аспределе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зо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Р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емпературы</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РТ</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снованна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ариационном</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инцип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ребовани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аксимум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лн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энтропи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ертикальном</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толб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атмосферы</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успешн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отестирова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актическ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счерпывающем</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атериал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змерен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Р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РТ</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редствам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баллонног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путниковог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базирования</w:t>
      </w:r>
      <w:r w:rsidRPr="006D6514">
        <w:rPr>
          <w:rFonts w:ascii="Helvetica Neue" w:hAnsi="Helvetica Neue"/>
          <w:b/>
          <w:bCs/>
          <w:color w:val="222222"/>
          <w:sz w:val="21"/>
          <w:szCs w:val="21"/>
        </w:rPr>
        <w:t>.</w:t>
      </w:r>
    </w:p>
    <w:p w14:paraId="3D5A2101" w14:textId="77777777" w:rsidR="006D6514" w:rsidRPr="006D6514" w:rsidRDefault="006D6514" w:rsidP="006D6514">
      <w:pPr>
        <w:rPr>
          <w:rFonts w:ascii="Helvetica Neue" w:hAnsi="Helvetica Neue"/>
          <w:b/>
          <w:bCs/>
          <w:color w:val="222222"/>
          <w:sz w:val="21"/>
          <w:szCs w:val="21"/>
        </w:rPr>
      </w:pPr>
    </w:p>
    <w:p w14:paraId="45B0EB85"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первы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азработан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эмпирическа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одель</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асчёт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ПЭ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широком</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иапазон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значен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еупруг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птическ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олщ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балл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бще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блачности</w:t>
      </w:r>
      <w:r w:rsidRPr="006D6514">
        <w:rPr>
          <w:rFonts w:ascii="Helvetica Neue" w:hAnsi="Helvetica Neue"/>
          <w:b/>
          <w:bCs/>
          <w:color w:val="222222"/>
          <w:sz w:val="21"/>
          <w:szCs w:val="21"/>
        </w:rPr>
        <w:t>.</w:t>
      </w:r>
    </w:p>
    <w:p w14:paraId="2F482416" w14:textId="77777777" w:rsidR="006D6514" w:rsidRPr="006D6514" w:rsidRDefault="006D6514" w:rsidP="006D6514">
      <w:pPr>
        <w:rPr>
          <w:rFonts w:ascii="Helvetica Neue" w:hAnsi="Helvetica Neue"/>
          <w:b/>
          <w:bCs/>
          <w:color w:val="222222"/>
          <w:sz w:val="21"/>
          <w:szCs w:val="21"/>
        </w:rPr>
      </w:pPr>
    </w:p>
    <w:p w14:paraId="7D9D2081"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hint="eastAsia"/>
          <w:b/>
          <w:bCs/>
          <w:color w:val="222222"/>
          <w:sz w:val="21"/>
          <w:szCs w:val="21"/>
        </w:rPr>
        <w:t>•</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азработанны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инципы</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строе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ониторингов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истем</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успешн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естированы</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л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имене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боле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широком</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ругу</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задач</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чем</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ешаемы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МОУФ</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ак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ак</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численна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ценк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клад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егаполис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озмущени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РТ</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граничном</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ло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атмосферы</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ценк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тенциальн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очност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пределе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ГТ</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редствам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уществующе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змерительн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ет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бнаружени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клада</w:t>
      </w:r>
    </w:p>
    <w:p w14:paraId="0FF4DDC4" w14:textId="77777777" w:rsidR="006D6514" w:rsidRPr="006D6514" w:rsidRDefault="006D6514" w:rsidP="006D6514">
      <w:pPr>
        <w:rPr>
          <w:rFonts w:ascii="Helvetica Neue" w:hAnsi="Helvetica Neue"/>
          <w:b/>
          <w:bCs/>
          <w:color w:val="222222"/>
          <w:sz w:val="21"/>
          <w:szCs w:val="21"/>
        </w:rPr>
      </w:pPr>
    </w:p>
    <w:p w14:paraId="3FEC6711" w14:textId="77777777" w:rsidR="006D6514" w:rsidRPr="006D6514" w:rsidRDefault="006D6514" w:rsidP="006D6514">
      <w:pPr>
        <w:rPr>
          <w:rFonts w:ascii="Helvetica Neue" w:hAnsi="Helvetica Neue"/>
          <w:b/>
          <w:bCs/>
          <w:color w:val="222222"/>
          <w:sz w:val="21"/>
          <w:szCs w:val="21"/>
        </w:rPr>
      </w:pPr>
      <w:r w:rsidRPr="006D6514">
        <w:rPr>
          <w:rFonts w:ascii="Helvetica Neue" w:hAnsi="Helvetica Neue"/>
          <w:b/>
          <w:bCs/>
          <w:color w:val="222222"/>
          <w:sz w:val="21"/>
          <w:szCs w:val="21"/>
        </w:rPr>
        <w:t xml:space="preserve">208 </w:t>
      </w:r>
      <w:r w:rsidRPr="006D6514">
        <w:rPr>
          <w:rFonts w:ascii="Helvetica Neue" w:hAnsi="Helvetica Neue" w:hint="eastAsia"/>
          <w:b/>
          <w:bCs/>
          <w:color w:val="222222"/>
          <w:sz w:val="21"/>
          <w:szCs w:val="21"/>
        </w:rPr>
        <w:t>диффузионног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еханизм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формировани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ренд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ГТ</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ыявле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эффективност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братн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вязе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лиматическо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истем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Земл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w:t>
      </w:r>
      <w:r w:rsidRPr="006D6514">
        <w:rPr>
          <w:rFonts w:ascii="Helvetica Neue" w:hAnsi="Helvetica Neue"/>
          <w:b/>
          <w:bCs/>
          <w:color w:val="222222"/>
          <w:sz w:val="21"/>
          <w:szCs w:val="21"/>
        </w:rPr>
        <w:t>.</w:t>
      </w:r>
      <w:r w:rsidRPr="006D6514">
        <w:rPr>
          <w:rFonts w:ascii="Helvetica Neue" w:hAnsi="Helvetica Neue" w:hint="eastAsia"/>
          <w:b/>
          <w:bCs/>
          <w:color w:val="222222"/>
          <w:sz w:val="21"/>
          <w:szCs w:val="21"/>
        </w:rPr>
        <w:t>д</w:t>
      </w:r>
      <w:r w:rsidRPr="006D6514">
        <w:rPr>
          <w:rFonts w:ascii="Helvetica Neue" w:hAnsi="Helvetica Neue"/>
          <w:b/>
          <w:bCs/>
          <w:color w:val="222222"/>
          <w:sz w:val="21"/>
          <w:szCs w:val="21"/>
        </w:rPr>
        <w:t>.</w:t>
      </w:r>
    </w:p>
    <w:p w14:paraId="6B3AE039" w14:textId="77777777" w:rsidR="006D6514" w:rsidRPr="006D6514" w:rsidRDefault="006D6514" w:rsidP="006D6514">
      <w:pPr>
        <w:rPr>
          <w:rFonts w:ascii="Helvetica Neue" w:hAnsi="Helvetica Neue"/>
          <w:b/>
          <w:bCs/>
          <w:color w:val="222222"/>
          <w:sz w:val="21"/>
          <w:szCs w:val="21"/>
        </w:rPr>
      </w:pPr>
    </w:p>
    <w:p w14:paraId="4CB8DDDF" w14:textId="77777777" w:rsidR="006D6514" w:rsidRPr="006D6514" w:rsidRDefault="006D6514" w:rsidP="006D6514">
      <w:pPr>
        <w:rPr>
          <w:rFonts w:ascii="Helvetica Neue" w:hAnsi="Helvetica Neue"/>
          <w:b/>
          <w:bCs/>
          <w:color w:val="222222"/>
          <w:sz w:val="21"/>
          <w:szCs w:val="21"/>
        </w:rPr>
      </w:pPr>
    </w:p>
    <w:p w14:paraId="2CD100EA" w14:textId="6B2494E4" w:rsidR="00427841" w:rsidRPr="006D6514" w:rsidRDefault="006D6514" w:rsidP="006D6514">
      <w:r w:rsidRPr="006D6514">
        <w:rPr>
          <w:rFonts w:ascii="Helvetica Neue" w:hAnsi="Helvetica Neue" w:hint="eastAsia"/>
          <w:b/>
          <w:bCs/>
          <w:color w:val="222222"/>
          <w:sz w:val="21"/>
          <w:szCs w:val="21"/>
        </w:rPr>
        <w:t>Практик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азработк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эксплуатаци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МОУФ</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а</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акж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имене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азвит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ход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её</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азработк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дходо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етодо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ешению</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н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ониторингов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облем</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оказывает</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чт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астояще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рем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эффективность</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имене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татистическ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етодо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заметн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евышает</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эффективность</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методо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инамическ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ак</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виду</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едостаточност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егулярн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обираем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аблюдательным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сетям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анн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дл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орректного</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спользования</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качестве</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граничн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начальн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услов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так</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виду</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инципиальны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ограничений</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возникающ</w:t>
      </w:r>
      <w:r w:rsidRPr="006D6514">
        <w:rPr>
          <w:rFonts w:ascii="Helvetica Neue" w:hAnsi="Helvetica Neue" w:hint="eastAsia"/>
          <w:b/>
          <w:bCs/>
          <w:color w:val="222222"/>
          <w:sz w:val="21"/>
          <w:szCs w:val="21"/>
        </w:rPr>
        <w:lastRenderedPageBreak/>
        <w:t>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пр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решени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гидродинамическ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и</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химико</w:t>
      </w:r>
      <w:r w:rsidRPr="006D6514">
        <w:rPr>
          <w:rFonts w:ascii="Helvetica Neue" w:hAnsi="Helvetica Neue"/>
          <w:b/>
          <w:bCs/>
          <w:color w:val="222222"/>
          <w:sz w:val="21"/>
          <w:szCs w:val="21"/>
        </w:rPr>
        <w:t xml:space="preserve"> - </w:t>
      </w:r>
      <w:r w:rsidRPr="006D6514">
        <w:rPr>
          <w:rFonts w:ascii="Helvetica Neue" w:hAnsi="Helvetica Neue" w:hint="eastAsia"/>
          <w:b/>
          <w:bCs/>
          <w:color w:val="222222"/>
          <w:sz w:val="21"/>
          <w:szCs w:val="21"/>
        </w:rPr>
        <w:t>кинетических</w:t>
      </w:r>
      <w:r w:rsidRPr="006D6514">
        <w:rPr>
          <w:rFonts w:ascii="Helvetica Neue" w:hAnsi="Helvetica Neue"/>
          <w:b/>
          <w:bCs/>
          <w:color w:val="222222"/>
          <w:sz w:val="21"/>
          <w:szCs w:val="21"/>
        </w:rPr>
        <w:t xml:space="preserve"> </w:t>
      </w:r>
      <w:r w:rsidRPr="006D6514">
        <w:rPr>
          <w:rFonts w:ascii="Helvetica Neue" w:hAnsi="Helvetica Neue" w:hint="eastAsia"/>
          <w:b/>
          <w:bCs/>
          <w:color w:val="222222"/>
          <w:sz w:val="21"/>
          <w:szCs w:val="21"/>
        </w:rPr>
        <w:t>задач</w:t>
      </w:r>
      <w:r w:rsidRPr="006D6514">
        <w:rPr>
          <w:rFonts w:ascii="Helvetica Neue" w:hAnsi="Helvetica Neue"/>
          <w:b/>
          <w:bCs/>
          <w:color w:val="222222"/>
          <w:sz w:val="21"/>
          <w:szCs w:val="21"/>
        </w:rPr>
        <w:t>.</w:t>
      </w:r>
    </w:p>
    <w:sectPr w:rsidR="00427841" w:rsidRPr="006D65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9D78" w14:textId="77777777" w:rsidR="00873FD9" w:rsidRDefault="00873FD9">
      <w:pPr>
        <w:spacing w:after="0" w:line="240" w:lineRule="auto"/>
      </w:pPr>
      <w:r>
        <w:separator/>
      </w:r>
    </w:p>
  </w:endnote>
  <w:endnote w:type="continuationSeparator" w:id="0">
    <w:p w14:paraId="71A763C0" w14:textId="77777777" w:rsidR="00873FD9" w:rsidRDefault="0087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BC56" w14:textId="77777777" w:rsidR="00873FD9" w:rsidRDefault="00873FD9"/>
    <w:p w14:paraId="0A871A9E" w14:textId="77777777" w:rsidR="00873FD9" w:rsidRDefault="00873FD9"/>
    <w:p w14:paraId="7C14DE09" w14:textId="77777777" w:rsidR="00873FD9" w:rsidRDefault="00873FD9"/>
    <w:p w14:paraId="4796F9C7" w14:textId="77777777" w:rsidR="00873FD9" w:rsidRDefault="00873FD9"/>
    <w:p w14:paraId="05F92089" w14:textId="77777777" w:rsidR="00873FD9" w:rsidRDefault="00873FD9"/>
    <w:p w14:paraId="4161E80F" w14:textId="77777777" w:rsidR="00873FD9" w:rsidRDefault="00873FD9"/>
    <w:p w14:paraId="64105B71" w14:textId="77777777" w:rsidR="00873FD9" w:rsidRDefault="00873F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1C0E79" wp14:editId="0763FE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B4B83" w14:textId="77777777" w:rsidR="00873FD9" w:rsidRDefault="00873F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C0E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BB4B83" w14:textId="77777777" w:rsidR="00873FD9" w:rsidRDefault="00873F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90EFA4" w14:textId="77777777" w:rsidR="00873FD9" w:rsidRDefault="00873FD9"/>
    <w:p w14:paraId="6D464E80" w14:textId="77777777" w:rsidR="00873FD9" w:rsidRDefault="00873FD9"/>
    <w:p w14:paraId="3D3E823B" w14:textId="77777777" w:rsidR="00873FD9" w:rsidRDefault="00873F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28D205" wp14:editId="130DD4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59E2" w14:textId="77777777" w:rsidR="00873FD9" w:rsidRDefault="00873FD9"/>
                          <w:p w14:paraId="34F22B70" w14:textId="77777777" w:rsidR="00873FD9" w:rsidRDefault="00873F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28D2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5159E2" w14:textId="77777777" w:rsidR="00873FD9" w:rsidRDefault="00873FD9"/>
                    <w:p w14:paraId="34F22B70" w14:textId="77777777" w:rsidR="00873FD9" w:rsidRDefault="00873F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16E37B" w14:textId="77777777" w:rsidR="00873FD9" w:rsidRDefault="00873FD9"/>
    <w:p w14:paraId="6321BB8D" w14:textId="77777777" w:rsidR="00873FD9" w:rsidRDefault="00873FD9">
      <w:pPr>
        <w:rPr>
          <w:sz w:val="2"/>
          <w:szCs w:val="2"/>
        </w:rPr>
      </w:pPr>
    </w:p>
    <w:p w14:paraId="2024F035" w14:textId="77777777" w:rsidR="00873FD9" w:rsidRDefault="00873FD9"/>
    <w:p w14:paraId="441FEEE1" w14:textId="77777777" w:rsidR="00873FD9" w:rsidRDefault="00873FD9">
      <w:pPr>
        <w:spacing w:after="0" w:line="240" w:lineRule="auto"/>
      </w:pPr>
    </w:p>
  </w:footnote>
  <w:footnote w:type="continuationSeparator" w:id="0">
    <w:p w14:paraId="0437B46B" w14:textId="77777777" w:rsidR="00873FD9" w:rsidRDefault="00873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73FD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3FD9"/>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87</TotalTime>
  <Pages>4</Pages>
  <Words>637</Words>
  <Characters>363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73</cp:revision>
  <cp:lastPrinted>2009-02-06T05:36:00Z</cp:lastPrinted>
  <dcterms:created xsi:type="dcterms:W3CDTF">2025-11-25T20:19:00Z</dcterms:created>
  <dcterms:modified xsi:type="dcterms:W3CDTF">2026-04-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